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2ACC" w14:textId="77777777" w:rsidR="00CB326B" w:rsidRPr="00F610E3" w:rsidRDefault="00CB326B" w:rsidP="00E87817">
      <w:pPr>
        <w:spacing w:after="0"/>
        <w:ind w:left="5100"/>
        <w:rPr>
          <w:rFonts w:ascii="Times New Roman" w:hAnsi="Times New Roman"/>
          <w:sz w:val="28"/>
          <w:lang w:val="uk-UA"/>
        </w:rPr>
      </w:pPr>
    </w:p>
    <w:p w14:paraId="3B6C9E5D" w14:textId="77777777" w:rsidR="00CB326B" w:rsidRPr="00F610E3" w:rsidRDefault="00CB326B" w:rsidP="0050782A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51042FD9" w14:textId="77777777" w:rsidR="00CB326B" w:rsidRPr="00F610E3" w:rsidRDefault="009F5797" w:rsidP="0050782A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28AC7E69" w14:textId="77777777" w:rsidR="00CB326B" w:rsidRPr="00F610E3" w:rsidRDefault="00CB326B" w:rsidP="0050782A">
      <w:pPr>
        <w:spacing w:after="0" w:line="240" w:lineRule="auto"/>
        <w:ind w:left="5103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7C7A4F2B" w14:textId="77777777"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7B3C1A55" w14:textId="77777777"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68D8E27E" w14:textId="77777777" w:rsidR="00C25F12" w:rsidRDefault="00CB326B" w:rsidP="00755891">
      <w:pPr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2A752A">
        <w:rPr>
          <w:rFonts w:ascii="Times New Roman" w:hAnsi="Times New Roman"/>
          <w:sz w:val="28"/>
          <w:szCs w:val="28"/>
          <w:lang w:val="uk-UA"/>
        </w:rPr>
        <w:t>П</w:t>
      </w:r>
      <w:r w:rsidR="00817DD5" w:rsidRPr="002A752A">
        <w:rPr>
          <w:rFonts w:ascii="Times New Roman" w:hAnsi="Times New Roman"/>
          <w:sz w:val="28"/>
          <w:szCs w:val="28"/>
          <w:lang w:val="uk-UA"/>
        </w:rPr>
        <w:t xml:space="preserve">ерелік адрес, 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за якими </w:t>
      </w:r>
      <w:r w:rsidR="00B14068">
        <w:rPr>
          <w:rFonts w:ascii="Times New Roman" w:hAnsi="Times New Roman"/>
          <w:sz w:val="28"/>
          <w:szCs w:val="28"/>
          <w:lang w:val="uk-UA"/>
        </w:rPr>
        <w:t>знаходяться занедбані</w:t>
      </w:r>
    </w:p>
    <w:p w14:paraId="4BCB1681" w14:textId="6375DF5A" w:rsidR="002A752A" w:rsidRPr="00B81325" w:rsidRDefault="00B14068" w:rsidP="00755891">
      <w:pPr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алеві конструкції (абонентські скриньки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>)</w:t>
      </w:r>
      <w:r w:rsidR="00B81325">
        <w:rPr>
          <w:rFonts w:ascii="Times New Roman" w:hAnsi="Times New Roman"/>
          <w:sz w:val="28"/>
          <w:szCs w:val="28"/>
          <w:lang w:val="uk-UA"/>
        </w:rPr>
        <w:t>, які</w:t>
      </w:r>
      <w:r w:rsidR="002A752A" w:rsidRPr="00B81325">
        <w:rPr>
          <w:rFonts w:ascii="Times New Roman" w:hAnsi="Times New Roman"/>
          <w:sz w:val="28"/>
          <w:szCs w:val="28"/>
          <w:lang w:val="uk-UA"/>
        </w:rPr>
        <w:t xml:space="preserve"> підлягають де</w:t>
      </w:r>
      <w:r w:rsidR="00B81325">
        <w:rPr>
          <w:rFonts w:ascii="Times New Roman" w:hAnsi="Times New Roman"/>
          <w:sz w:val="28"/>
          <w:szCs w:val="28"/>
          <w:lang w:val="uk-UA"/>
        </w:rPr>
        <w:t>монтажу у місті Луцьку</w:t>
      </w:r>
    </w:p>
    <w:p w14:paraId="492B34CB" w14:textId="77777777"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5054"/>
        <w:gridCol w:w="3916"/>
      </w:tblGrid>
      <w:tr w:rsidR="00CB326B" w:rsidRPr="00F610E3" w14:paraId="7BA1B680" w14:textId="77777777" w:rsidTr="006936A6">
        <w:trPr>
          <w:jc w:val="center"/>
        </w:trPr>
        <w:tc>
          <w:tcPr>
            <w:tcW w:w="566" w:type="dxa"/>
          </w:tcPr>
          <w:p w14:paraId="19953919" w14:textId="77777777"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0CBC3666" w14:textId="77777777"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5054" w:type="dxa"/>
          </w:tcPr>
          <w:p w14:paraId="2B7F9104" w14:textId="77777777"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14:paraId="57EB1580" w14:textId="77777777"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Назва об’єкта</w:t>
            </w:r>
          </w:p>
          <w:p w14:paraId="70A4C18A" w14:textId="77777777" w:rsidR="00CB326B" w:rsidRPr="00F610E3" w:rsidRDefault="00CB326B" w:rsidP="00F61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  <w:tr w:rsidR="002A3BD2" w:rsidRPr="002A3BD2" w14:paraId="0CE3C36D" w14:textId="77777777" w:rsidTr="00596501">
        <w:trPr>
          <w:jc w:val="center"/>
        </w:trPr>
        <w:tc>
          <w:tcPr>
            <w:tcW w:w="566" w:type="dxa"/>
            <w:vAlign w:val="center"/>
          </w:tcPr>
          <w:p w14:paraId="05E357F2" w14:textId="77777777" w:rsidR="002A3BD2" w:rsidRPr="00F610E3" w:rsidRDefault="002A3BD2" w:rsidP="0059650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.</w:t>
            </w:r>
          </w:p>
        </w:tc>
        <w:tc>
          <w:tcPr>
            <w:tcW w:w="5054" w:type="dxa"/>
            <w:vAlign w:val="center"/>
          </w:tcPr>
          <w:p w14:paraId="7DB193BC" w14:textId="77777777" w:rsidR="002A3BD2" w:rsidRPr="00596501" w:rsidRDefault="00016DA1" w:rsidP="00E46C8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965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</w:t>
            </w:r>
            <w:r w:rsidR="00E46C8F">
              <w:rPr>
                <w:rFonts w:ascii="Times New Roman" w:hAnsi="Times New Roman"/>
                <w:sz w:val="28"/>
                <w:szCs w:val="28"/>
                <w:lang w:val="uk-UA"/>
              </w:rPr>
              <w:t>Богомольця, 8</w:t>
            </w:r>
          </w:p>
        </w:tc>
        <w:tc>
          <w:tcPr>
            <w:tcW w:w="3916" w:type="dxa"/>
            <w:vAlign w:val="center"/>
          </w:tcPr>
          <w:p w14:paraId="207D95AD" w14:textId="77777777" w:rsidR="002A3BD2" w:rsidRDefault="00596501" w:rsidP="0059650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016DA1" w:rsidRPr="002A3BD2" w14:paraId="1E8516CB" w14:textId="77777777" w:rsidTr="00596501">
        <w:trPr>
          <w:jc w:val="center"/>
        </w:trPr>
        <w:tc>
          <w:tcPr>
            <w:tcW w:w="566" w:type="dxa"/>
            <w:vAlign w:val="center"/>
          </w:tcPr>
          <w:p w14:paraId="18CCDB35" w14:textId="77777777" w:rsidR="00016DA1" w:rsidRDefault="00016DA1" w:rsidP="00596501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.</w:t>
            </w:r>
          </w:p>
        </w:tc>
        <w:tc>
          <w:tcPr>
            <w:tcW w:w="5054" w:type="dxa"/>
            <w:vAlign w:val="center"/>
          </w:tcPr>
          <w:p w14:paraId="060232FC" w14:textId="77777777" w:rsidR="00016DA1" w:rsidRPr="00596501" w:rsidRDefault="00016DA1" w:rsidP="00E46C8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E46C8F">
              <w:rPr>
                <w:rFonts w:ascii="Times New Roman" w:hAnsi="Times New Roman"/>
                <w:sz w:val="28"/>
                <w:szCs w:val="28"/>
                <w:lang w:val="uk-UA"/>
              </w:rPr>
              <w:t>Верещагіна, 2</w:t>
            </w:r>
          </w:p>
        </w:tc>
        <w:tc>
          <w:tcPr>
            <w:tcW w:w="3916" w:type="dxa"/>
            <w:vAlign w:val="center"/>
          </w:tcPr>
          <w:p w14:paraId="1D6A9FE7" w14:textId="77777777" w:rsidR="00016DA1" w:rsidRDefault="00016DA1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5C1532" w:rsidRPr="005C1532" w14:paraId="216C63D6" w14:textId="77777777" w:rsidTr="00596501">
        <w:trPr>
          <w:jc w:val="center"/>
        </w:trPr>
        <w:tc>
          <w:tcPr>
            <w:tcW w:w="566" w:type="dxa"/>
            <w:vAlign w:val="center"/>
          </w:tcPr>
          <w:p w14:paraId="72C83439" w14:textId="77777777" w:rsidR="005C1532" w:rsidRDefault="005C1532" w:rsidP="00092D6B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.</w:t>
            </w:r>
          </w:p>
        </w:tc>
        <w:tc>
          <w:tcPr>
            <w:tcW w:w="5054" w:type="dxa"/>
            <w:vAlign w:val="center"/>
          </w:tcPr>
          <w:p w14:paraId="05885DAE" w14:textId="77777777" w:rsidR="005C1532" w:rsidRDefault="005C1532" w:rsidP="00E46C8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E46C8F">
              <w:rPr>
                <w:rFonts w:ascii="Times New Roman" w:hAnsi="Times New Roman"/>
                <w:sz w:val="28"/>
                <w:szCs w:val="28"/>
                <w:lang w:val="uk-UA"/>
              </w:rPr>
              <w:t>Гетьмана Мазепи, 55</w:t>
            </w:r>
          </w:p>
        </w:tc>
        <w:tc>
          <w:tcPr>
            <w:tcW w:w="3916" w:type="dxa"/>
            <w:vAlign w:val="center"/>
          </w:tcPr>
          <w:p w14:paraId="5B7E9023" w14:textId="77777777" w:rsidR="005C1532" w:rsidRDefault="005C1532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18045F" w:rsidRPr="005C1532" w14:paraId="0F11CC62" w14:textId="77777777" w:rsidTr="00596501">
        <w:trPr>
          <w:jc w:val="center"/>
        </w:trPr>
        <w:tc>
          <w:tcPr>
            <w:tcW w:w="566" w:type="dxa"/>
            <w:vAlign w:val="center"/>
          </w:tcPr>
          <w:p w14:paraId="563EC967" w14:textId="77777777" w:rsidR="0018045F" w:rsidRDefault="0018045F" w:rsidP="007F230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.</w:t>
            </w:r>
          </w:p>
        </w:tc>
        <w:tc>
          <w:tcPr>
            <w:tcW w:w="5054" w:type="dxa"/>
            <w:vAlign w:val="center"/>
          </w:tcPr>
          <w:p w14:paraId="41C16B41" w14:textId="77777777" w:rsidR="0018045F" w:rsidRDefault="0018045F" w:rsidP="003657B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Д</w:t>
            </w:r>
            <w:r w:rsidR="003657B7">
              <w:rPr>
                <w:rFonts w:ascii="Times New Roman" w:hAnsi="Times New Roman"/>
                <w:sz w:val="28"/>
                <w:szCs w:val="28"/>
                <w:lang w:val="uk-UA"/>
              </w:rPr>
              <w:t>овжен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7</w:t>
            </w:r>
          </w:p>
        </w:tc>
        <w:tc>
          <w:tcPr>
            <w:tcW w:w="3916" w:type="dxa"/>
            <w:vAlign w:val="center"/>
          </w:tcPr>
          <w:p w14:paraId="343C799A" w14:textId="77777777" w:rsidR="0018045F" w:rsidRDefault="008C3C72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18045F" w:rsidRPr="005C1532" w14:paraId="77F1C876" w14:textId="77777777" w:rsidTr="00596501">
        <w:trPr>
          <w:jc w:val="center"/>
        </w:trPr>
        <w:tc>
          <w:tcPr>
            <w:tcW w:w="566" w:type="dxa"/>
            <w:vAlign w:val="center"/>
          </w:tcPr>
          <w:p w14:paraId="38DA915C" w14:textId="77777777" w:rsidR="0018045F" w:rsidRDefault="003657B7" w:rsidP="007F230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5</w:t>
            </w:r>
            <w:r w:rsidR="0018045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  <w:vAlign w:val="center"/>
          </w:tcPr>
          <w:p w14:paraId="34075462" w14:textId="77777777" w:rsidR="0018045F" w:rsidRDefault="0018045F" w:rsidP="00E46C8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Дубнівс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25</w:t>
            </w:r>
          </w:p>
        </w:tc>
        <w:tc>
          <w:tcPr>
            <w:tcW w:w="3916" w:type="dxa"/>
            <w:vAlign w:val="center"/>
          </w:tcPr>
          <w:p w14:paraId="183D04E7" w14:textId="77777777" w:rsidR="0018045F" w:rsidRDefault="0018045F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18045F" w:rsidRPr="005C1532" w14:paraId="284B012D" w14:textId="77777777" w:rsidTr="00596501">
        <w:trPr>
          <w:jc w:val="center"/>
        </w:trPr>
        <w:tc>
          <w:tcPr>
            <w:tcW w:w="566" w:type="dxa"/>
            <w:vAlign w:val="center"/>
          </w:tcPr>
          <w:p w14:paraId="11A46010" w14:textId="77777777" w:rsidR="0018045F" w:rsidRDefault="003657B7" w:rsidP="007F230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18045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  <w:vAlign w:val="center"/>
          </w:tcPr>
          <w:p w14:paraId="6A060FC4" w14:textId="77777777" w:rsidR="0018045F" w:rsidRDefault="0018045F" w:rsidP="00E46C8F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Дубнівс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31</w:t>
            </w:r>
          </w:p>
        </w:tc>
        <w:tc>
          <w:tcPr>
            <w:tcW w:w="3916" w:type="dxa"/>
            <w:vAlign w:val="center"/>
          </w:tcPr>
          <w:p w14:paraId="0597B6C3" w14:textId="77777777" w:rsidR="0018045F" w:rsidRDefault="0018045F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18045F" w:rsidRPr="005C1532" w14:paraId="18B7AED0" w14:textId="77777777" w:rsidTr="00596501">
        <w:trPr>
          <w:jc w:val="center"/>
        </w:trPr>
        <w:tc>
          <w:tcPr>
            <w:tcW w:w="566" w:type="dxa"/>
            <w:vAlign w:val="center"/>
          </w:tcPr>
          <w:p w14:paraId="6078E6E0" w14:textId="77777777" w:rsidR="0018045F" w:rsidRDefault="003657B7" w:rsidP="007F230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</w:t>
            </w:r>
            <w:r w:rsidR="0018045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  <w:vAlign w:val="center"/>
          </w:tcPr>
          <w:p w14:paraId="193DFCD0" w14:textId="77777777" w:rsidR="0018045F" w:rsidRDefault="0018045F" w:rsidP="00E46C8F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араїмська</w:t>
            </w:r>
          </w:p>
        </w:tc>
        <w:tc>
          <w:tcPr>
            <w:tcW w:w="3916" w:type="dxa"/>
            <w:vAlign w:val="center"/>
          </w:tcPr>
          <w:p w14:paraId="7A187E71" w14:textId="77777777" w:rsidR="0018045F" w:rsidRDefault="0018045F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18045F" w:rsidRPr="005C1532" w14:paraId="6220663B" w14:textId="77777777" w:rsidTr="00596501">
        <w:trPr>
          <w:jc w:val="center"/>
        </w:trPr>
        <w:tc>
          <w:tcPr>
            <w:tcW w:w="566" w:type="dxa"/>
            <w:vAlign w:val="center"/>
          </w:tcPr>
          <w:p w14:paraId="59BA1B7B" w14:textId="77777777" w:rsidR="0018045F" w:rsidRDefault="003657B7" w:rsidP="007F230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8</w:t>
            </w:r>
            <w:r w:rsidR="0018045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  <w:vAlign w:val="center"/>
          </w:tcPr>
          <w:p w14:paraId="53BD272F" w14:textId="77777777" w:rsidR="0018045F" w:rsidRDefault="0018045F" w:rsidP="00E46C8F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іверцівська, 14</w:t>
            </w:r>
          </w:p>
        </w:tc>
        <w:tc>
          <w:tcPr>
            <w:tcW w:w="3916" w:type="dxa"/>
            <w:vAlign w:val="center"/>
          </w:tcPr>
          <w:p w14:paraId="1A950653" w14:textId="77777777" w:rsidR="0018045F" w:rsidRDefault="0018045F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18045F" w:rsidRPr="005C1532" w14:paraId="78F6149C" w14:textId="77777777" w:rsidTr="00596501">
        <w:trPr>
          <w:jc w:val="center"/>
        </w:trPr>
        <w:tc>
          <w:tcPr>
            <w:tcW w:w="566" w:type="dxa"/>
            <w:vAlign w:val="center"/>
          </w:tcPr>
          <w:p w14:paraId="0FFEDB99" w14:textId="77777777" w:rsidR="0018045F" w:rsidRDefault="003657B7" w:rsidP="007F230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9</w:t>
            </w:r>
            <w:r w:rsidR="0018045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  <w:vAlign w:val="center"/>
          </w:tcPr>
          <w:p w14:paraId="3F3B4137" w14:textId="77777777" w:rsidR="0018045F" w:rsidRDefault="0018045F" w:rsidP="00E46C8F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Коперника, 19</w:t>
            </w:r>
          </w:p>
        </w:tc>
        <w:tc>
          <w:tcPr>
            <w:tcW w:w="3916" w:type="dxa"/>
            <w:vAlign w:val="center"/>
          </w:tcPr>
          <w:p w14:paraId="5F41C381" w14:textId="77777777" w:rsidR="0018045F" w:rsidRDefault="0018045F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18045F" w:rsidRPr="005C1532" w14:paraId="634836F8" w14:textId="77777777" w:rsidTr="00596501">
        <w:trPr>
          <w:jc w:val="center"/>
        </w:trPr>
        <w:tc>
          <w:tcPr>
            <w:tcW w:w="566" w:type="dxa"/>
            <w:vAlign w:val="center"/>
          </w:tcPr>
          <w:p w14:paraId="1381A254" w14:textId="77777777" w:rsidR="0018045F" w:rsidRDefault="003657B7" w:rsidP="007F230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</w:t>
            </w:r>
            <w:r w:rsidR="0018045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  <w:vAlign w:val="center"/>
          </w:tcPr>
          <w:p w14:paraId="6F3D3B84" w14:textId="77777777" w:rsidR="0018045F" w:rsidRDefault="0018045F" w:rsidP="00E46C8F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Нагірна, 1</w:t>
            </w:r>
          </w:p>
        </w:tc>
        <w:tc>
          <w:tcPr>
            <w:tcW w:w="3916" w:type="dxa"/>
            <w:vAlign w:val="center"/>
          </w:tcPr>
          <w:p w14:paraId="1B213057" w14:textId="77777777" w:rsidR="0018045F" w:rsidRDefault="0018045F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18045F" w:rsidRPr="005C1532" w14:paraId="48739C8D" w14:textId="77777777" w:rsidTr="00596501">
        <w:trPr>
          <w:jc w:val="center"/>
        </w:trPr>
        <w:tc>
          <w:tcPr>
            <w:tcW w:w="566" w:type="dxa"/>
            <w:vAlign w:val="center"/>
          </w:tcPr>
          <w:p w14:paraId="6471BF3A" w14:textId="77777777" w:rsidR="0018045F" w:rsidRDefault="003657B7" w:rsidP="00092D6B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1</w:t>
            </w:r>
            <w:r w:rsidR="0018045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  <w:vAlign w:val="center"/>
          </w:tcPr>
          <w:p w14:paraId="7AC20CED" w14:textId="77777777" w:rsidR="0018045F" w:rsidRDefault="0018045F" w:rsidP="00E46C8F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Озерецьк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, 13</w:t>
            </w:r>
          </w:p>
        </w:tc>
        <w:tc>
          <w:tcPr>
            <w:tcW w:w="3916" w:type="dxa"/>
            <w:vAlign w:val="center"/>
          </w:tcPr>
          <w:p w14:paraId="0176DFC8" w14:textId="77777777" w:rsidR="0018045F" w:rsidRDefault="0018045F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18045F" w:rsidRPr="005C1532" w14:paraId="73C19D37" w14:textId="77777777" w:rsidTr="00596501">
        <w:trPr>
          <w:jc w:val="center"/>
        </w:trPr>
        <w:tc>
          <w:tcPr>
            <w:tcW w:w="566" w:type="dxa"/>
            <w:vAlign w:val="center"/>
          </w:tcPr>
          <w:p w14:paraId="16499D1A" w14:textId="77777777" w:rsidR="0018045F" w:rsidRDefault="003657B7" w:rsidP="00092D6B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2</w:t>
            </w:r>
            <w:r w:rsidR="0018045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  <w:vAlign w:val="center"/>
          </w:tcPr>
          <w:p w14:paraId="211C9F27" w14:textId="77777777" w:rsidR="0018045F" w:rsidRDefault="0018045F" w:rsidP="00E46C8F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Ростислава Волошина, 6</w:t>
            </w:r>
          </w:p>
        </w:tc>
        <w:tc>
          <w:tcPr>
            <w:tcW w:w="3916" w:type="dxa"/>
            <w:vAlign w:val="center"/>
          </w:tcPr>
          <w:p w14:paraId="62125131" w14:textId="77777777" w:rsidR="0018045F" w:rsidRDefault="0018045F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FF00A6" w:rsidRPr="005C1532" w14:paraId="7F113C77" w14:textId="77777777" w:rsidTr="00596501">
        <w:trPr>
          <w:jc w:val="center"/>
        </w:trPr>
        <w:tc>
          <w:tcPr>
            <w:tcW w:w="566" w:type="dxa"/>
            <w:vAlign w:val="center"/>
          </w:tcPr>
          <w:p w14:paraId="65B92DB5" w14:textId="77777777" w:rsidR="00FF00A6" w:rsidRDefault="003657B7" w:rsidP="00092D6B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3</w:t>
            </w:r>
            <w:r w:rsidR="00FF00A6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  <w:vAlign w:val="center"/>
          </w:tcPr>
          <w:p w14:paraId="0C1B53CC" w14:textId="77777777" w:rsidR="00FF00A6" w:rsidRDefault="00FF00A6" w:rsidP="00E46C8F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Селищна, 54</w:t>
            </w:r>
          </w:p>
        </w:tc>
        <w:tc>
          <w:tcPr>
            <w:tcW w:w="3916" w:type="dxa"/>
            <w:vAlign w:val="center"/>
          </w:tcPr>
          <w:p w14:paraId="0F6A60D3" w14:textId="77777777" w:rsidR="00FF00A6" w:rsidRDefault="00FF00A6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  <w:tr w:rsidR="0018045F" w:rsidRPr="005C1532" w14:paraId="47DD9B8F" w14:textId="77777777" w:rsidTr="00596501">
        <w:trPr>
          <w:jc w:val="center"/>
        </w:trPr>
        <w:tc>
          <w:tcPr>
            <w:tcW w:w="566" w:type="dxa"/>
            <w:vAlign w:val="center"/>
          </w:tcPr>
          <w:p w14:paraId="53499BD0" w14:textId="77777777" w:rsidR="0018045F" w:rsidRDefault="003657B7" w:rsidP="00092D6B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4</w:t>
            </w:r>
            <w:r w:rsidR="0018045F"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5054" w:type="dxa"/>
            <w:vAlign w:val="center"/>
          </w:tcPr>
          <w:p w14:paraId="49EB5AB2" w14:textId="77777777" w:rsidR="0018045F" w:rsidRDefault="0018045F" w:rsidP="00E46C8F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вул. Янки Купали, 14</w:t>
            </w:r>
          </w:p>
        </w:tc>
        <w:tc>
          <w:tcPr>
            <w:tcW w:w="3916" w:type="dxa"/>
            <w:vAlign w:val="center"/>
          </w:tcPr>
          <w:p w14:paraId="65033A39" w14:textId="77777777" w:rsidR="0018045F" w:rsidRDefault="0018045F" w:rsidP="0042211C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бонентська скринька</w:t>
            </w:r>
          </w:p>
        </w:tc>
      </w:tr>
    </w:tbl>
    <w:p w14:paraId="1BA5AAA6" w14:textId="77777777"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D9052C9" w14:textId="3C0668E5" w:rsidR="005B5180" w:rsidRDefault="005B518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CF2F3EE" w14:textId="77777777" w:rsidR="00C25F12" w:rsidRPr="00C71730" w:rsidRDefault="00C25F12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4C4B080" w14:textId="77777777" w:rsidR="00DC1844" w:rsidRDefault="00DC1844" w:rsidP="001038BD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68B40347" w14:textId="77777777" w:rsidR="00CB326B" w:rsidRDefault="00DC1844" w:rsidP="001038BD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  <w:t xml:space="preserve">                 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5CEEA065" w14:textId="6F84CA06" w:rsidR="00D56C47" w:rsidRDefault="00D56C47" w:rsidP="001038BD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54473CD8" w14:textId="77777777" w:rsidR="00C25F12" w:rsidRDefault="00C25F12" w:rsidP="00753427">
      <w:pPr>
        <w:spacing w:after="0"/>
        <w:rPr>
          <w:rFonts w:ascii="Times New Roman" w:hAnsi="Times New Roman"/>
          <w:sz w:val="28"/>
          <w:lang w:val="uk-UA"/>
        </w:rPr>
      </w:pPr>
    </w:p>
    <w:p w14:paraId="498C2838" w14:textId="77777777" w:rsidR="00D56C47" w:rsidRDefault="00843A9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Чіпак</w:t>
      </w:r>
      <w:proofErr w:type="spellEnd"/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22</w:t>
      </w:r>
      <w:r w:rsidR="00596501">
        <w:rPr>
          <w:rFonts w:ascii="Times New Roman" w:hAnsi="Times New Roman"/>
          <w:sz w:val="24"/>
        </w:rPr>
        <w:t> </w:t>
      </w:r>
      <w:r w:rsidR="00D56C47" w:rsidRPr="00035FCB">
        <w:rPr>
          <w:rFonts w:ascii="Times New Roman" w:hAnsi="Times New Roman"/>
          <w:sz w:val="24"/>
        </w:rPr>
        <w:t>861</w:t>
      </w:r>
    </w:p>
    <w:p w14:paraId="20EFCAE8" w14:textId="77777777" w:rsidR="00596501" w:rsidRPr="00596501" w:rsidRDefault="0059650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596501" w:rsidRPr="00596501" w:rsidSect="00C25F12">
      <w:headerReference w:type="even" r:id="rId7"/>
      <w:pgSz w:w="11906" w:h="16838"/>
      <w:pgMar w:top="567" w:right="567" w:bottom="1134" w:left="1985" w:header="35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880A" w14:textId="77777777" w:rsidR="006275FD" w:rsidRDefault="006275FD">
      <w:r>
        <w:separator/>
      </w:r>
    </w:p>
  </w:endnote>
  <w:endnote w:type="continuationSeparator" w:id="0">
    <w:p w14:paraId="539C85C4" w14:textId="77777777" w:rsidR="006275FD" w:rsidRDefault="0062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BECF" w14:textId="77777777" w:rsidR="006275FD" w:rsidRDefault="006275FD">
      <w:r>
        <w:separator/>
      </w:r>
    </w:p>
  </w:footnote>
  <w:footnote w:type="continuationSeparator" w:id="0">
    <w:p w14:paraId="2846803D" w14:textId="77777777" w:rsidR="006275FD" w:rsidRDefault="0062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5394" w14:textId="77777777" w:rsidR="00F92A0A" w:rsidRDefault="001B6F9B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A51880" w14:textId="77777777" w:rsidR="00F92A0A" w:rsidRDefault="00F92A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16DA1"/>
    <w:rsid w:val="00026FA0"/>
    <w:rsid w:val="00032A94"/>
    <w:rsid w:val="00041808"/>
    <w:rsid w:val="0004368F"/>
    <w:rsid w:val="00045376"/>
    <w:rsid w:val="00047C81"/>
    <w:rsid w:val="0006173F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D12CC"/>
    <w:rsid w:val="000D5296"/>
    <w:rsid w:val="000D6E42"/>
    <w:rsid w:val="000F28A3"/>
    <w:rsid w:val="001001F2"/>
    <w:rsid w:val="001038BD"/>
    <w:rsid w:val="00103BB8"/>
    <w:rsid w:val="0010503D"/>
    <w:rsid w:val="00115CBC"/>
    <w:rsid w:val="00123C0D"/>
    <w:rsid w:val="00125458"/>
    <w:rsid w:val="00132487"/>
    <w:rsid w:val="001375EC"/>
    <w:rsid w:val="00142B3A"/>
    <w:rsid w:val="00145A81"/>
    <w:rsid w:val="001511FF"/>
    <w:rsid w:val="001623AE"/>
    <w:rsid w:val="00162E18"/>
    <w:rsid w:val="0016456C"/>
    <w:rsid w:val="00174276"/>
    <w:rsid w:val="00175F54"/>
    <w:rsid w:val="0018045F"/>
    <w:rsid w:val="00186B25"/>
    <w:rsid w:val="00191B37"/>
    <w:rsid w:val="001A0267"/>
    <w:rsid w:val="001A13D0"/>
    <w:rsid w:val="001A1C46"/>
    <w:rsid w:val="001B0BB5"/>
    <w:rsid w:val="001B33E8"/>
    <w:rsid w:val="001B39C6"/>
    <w:rsid w:val="001B6F9B"/>
    <w:rsid w:val="001C36A8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1291D"/>
    <w:rsid w:val="00220B77"/>
    <w:rsid w:val="002273D8"/>
    <w:rsid w:val="00240863"/>
    <w:rsid w:val="00244B72"/>
    <w:rsid w:val="00247470"/>
    <w:rsid w:val="0026698B"/>
    <w:rsid w:val="0027144D"/>
    <w:rsid w:val="0027412E"/>
    <w:rsid w:val="0027612F"/>
    <w:rsid w:val="002863A4"/>
    <w:rsid w:val="00291B37"/>
    <w:rsid w:val="002A3BD2"/>
    <w:rsid w:val="002A40E1"/>
    <w:rsid w:val="002A752A"/>
    <w:rsid w:val="002B10E1"/>
    <w:rsid w:val="002B1C5C"/>
    <w:rsid w:val="002B2345"/>
    <w:rsid w:val="002B67E4"/>
    <w:rsid w:val="002B7B7E"/>
    <w:rsid w:val="002E40AB"/>
    <w:rsid w:val="002F0665"/>
    <w:rsid w:val="002F43E0"/>
    <w:rsid w:val="002F79C3"/>
    <w:rsid w:val="0030271E"/>
    <w:rsid w:val="0030339D"/>
    <w:rsid w:val="00313914"/>
    <w:rsid w:val="003312F5"/>
    <w:rsid w:val="0033373F"/>
    <w:rsid w:val="00346F0C"/>
    <w:rsid w:val="00360FF6"/>
    <w:rsid w:val="00361332"/>
    <w:rsid w:val="00363B8E"/>
    <w:rsid w:val="003654DA"/>
    <w:rsid w:val="003657B7"/>
    <w:rsid w:val="00370AD2"/>
    <w:rsid w:val="00376E4E"/>
    <w:rsid w:val="0037709A"/>
    <w:rsid w:val="00385181"/>
    <w:rsid w:val="003938D2"/>
    <w:rsid w:val="0039426C"/>
    <w:rsid w:val="003A4995"/>
    <w:rsid w:val="003B0909"/>
    <w:rsid w:val="003D0341"/>
    <w:rsid w:val="003E04F3"/>
    <w:rsid w:val="003E5AE8"/>
    <w:rsid w:val="003E611D"/>
    <w:rsid w:val="003E79AF"/>
    <w:rsid w:val="003F318A"/>
    <w:rsid w:val="00410F12"/>
    <w:rsid w:val="00431BE1"/>
    <w:rsid w:val="00431C0E"/>
    <w:rsid w:val="00432073"/>
    <w:rsid w:val="00434267"/>
    <w:rsid w:val="00441668"/>
    <w:rsid w:val="00451ADF"/>
    <w:rsid w:val="00457358"/>
    <w:rsid w:val="00461991"/>
    <w:rsid w:val="004644D0"/>
    <w:rsid w:val="00472622"/>
    <w:rsid w:val="0047350A"/>
    <w:rsid w:val="004972D8"/>
    <w:rsid w:val="004B2D36"/>
    <w:rsid w:val="004B3C9D"/>
    <w:rsid w:val="004D48CD"/>
    <w:rsid w:val="004E4070"/>
    <w:rsid w:val="00501EC1"/>
    <w:rsid w:val="0050782A"/>
    <w:rsid w:val="0051330D"/>
    <w:rsid w:val="00513B57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96501"/>
    <w:rsid w:val="005A7431"/>
    <w:rsid w:val="005B3FB3"/>
    <w:rsid w:val="005B4AF0"/>
    <w:rsid w:val="005B5180"/>
    <w:rsid w:val="005C1532"/>
    <w:rsid w:val="005E0796"/>
    <w:rsid w:val="005E442B"/>
    <w:rsid w:val="006055B1"/>
    <w:rsid w:val="00607846"/>
    <w:rsid w:val="00611858"/>
    <w:rsid w:val="00622F92"/>
    <w:rsid w:val="006275FD"/>
    <w:rsid w:val="00631383"/>
    <w:rsid w:val="00641EAB"/>
    <w:rsid w:val="00642218"/>
    <w:rsid w:val="00654493"/>
    <w:rsid w:val="0065641D"/>
    <w:rsid w:val="00665A3E"/>
    <w:rsid w:val="006678E7"/>
    <w:rsid w:val="006902E9"/>
    <w:rsid w:val="006936A6"/>
    <w:rsid w:val="006953F0"/>
    <w:rsid w:val="00695683"/>
    <w:rsid w:val="006A3F33"/>
    <w:rsid w:val="006D1801"/>
    <w:rsid w:val="006D2153"/>
    <w:rsid w:val="006E0D21"/>
    <w:rsid w:val="006E12BD"/>
    <w:rsid w:val="006E4704"/>
    <w:rsid w:val="006E59E1"/>
    <w:rsid w:val="006F3404"/>
    <w:rsid w:val="006F4B97"/>
    <w:rsid w:val="006F7AC0"/>
    <w:rsid w:val="00712A47"/>
    <w:rsid w:val="007131F9"/>
    <w:rsid w:val="007230D0"/>
    <w:rsid w:val="00723AFD"/>
    <w:rsid w:val="00723B42"/>
    <w:rsid w:val="00723CB7"/>
    <w:rsid w:val="00724D1C"/>
    <w:rsid w:val="00731317"/>
    <w:rsid w:val="007421EE"/>
    <w:rsid w:val="00746C10"/>
    <w:rsid w:val="00753427"/>
    <w:rsid w:val="00755891"/>
    <w:rsid w:val="007571AD"/>
    <w:rsid w:val="00765D3D"/>
    <w:rsid w:val="0076666F"/>
    <w:rsid w:val="007706F7"/>
    <w:rsid w:val="00776EC7"/>
    <w:rsid w:val="0078005F"/>
    <w:rsid w:val="00787394"/>
    <w:rsid w:val="0079037D"/>
    <w:rsid w:val="00796C11"/>
    <w:rsid w:val="00797679"/>
    <w:rsid w:val="007A1462"/>
    <w:rsid w:val="007A14B7"/>
    <w:rsid w:val="007A46BA"/>
    <w:rsid w:val="007A5542"/>
    <w:rsid w:val="007B0883"/>
    <w:rsid w:val="007B683E"/>
    <w:rsid w:val="007C08B9"/>
    <w:rsid w:val="007C1E33"/>
    <w:rsid w:val="007C514D"/>
    <w:rsid w:val="007E536B"/>
    <w:rsid w:val="007E6136"/>
    <w:rsid w:val="007F59B9"/>
    <w:rsid w:val="00817DD5"/>
    <w:rsid w:val="00825AAF"/>
    <w:rsid w:val="00830E7E"/>
    <w:rsid w:val="00835D6E"/>
    <w:rsid w:val="00843A91"/>
    <w:rsid w:val="0085073C"/>
    <w:rsid w:val="008548DF"/>
    <w:rsid w:val="008714AE"/>
    <w:rsid w:val="00874ED7"/>
    <w:rsid w:val="008924D7"/>
    <w:rsid w:val="008A07F1"/>
    <w:rsid w:val="008A23A6"/>
    <w:rsid w:val="008A3E71"/>
    <w:rsid w:val="008A5310"/>
    <w:rsid w:val="008B673D"/>
    <w:rsid w:val="008B797B"/>
    <w:rsid w:val="008C3C72"/>
    <w:rsid w:val="008D30AA"/>
    <w:rsid w:val="008D334F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2662C"/>
    <w:rsid w:val="00936FC0"/>
    <w:rsid w:val="00941BC4"/>
    <w:rsid w:val="00942B36"/>
    <w:rsid w:val="00944B2C"/>
    <w:rsid w:val="009535B2"/>
    <w:rsid w:val="00953E43"/>
    <w:rsid w:val="009618DE"/>
    <w:rsid w:val="00963233"/>
    <w:rsid w:val="00966257"/>
    <w:rsid w:val="00971347"/>
    <w:rsid w:val="00977115"/>
    <w:rsid w:val="009824A9"/>
    <w:rsid w:val="009833E1"/>
    <w:rsid w:val="00987A1C"/>
    <w:rsid w:val="009914AE"/>
    <w:rsid w:val="0099301A"/>
    <w:rsid w:val="009B4ED6"/>
    <w:rsid w:val="009C0AC2"/>
    <w:rsid w:val="009C2212"/>
    <w:rsid w:val="009C687A"/>
    <w:rsid w:val="009D5645"/>
    <w:rsid w:val="009E7CEB"/>
    <w:rsid w:val="009F446D"/>
    <w:rsid w:val="009F5797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14B0"/>
    <w:rsid w:val="00A5342C"/>
    <w:rsid w:val="00A56665"/>
    <w:rsid w:val="00A6168E"/>
    <w:rsid w:val="00A70135"/>
    <w:rsid w:val="00A70D1F"/>
    <w:rsid w:val="00A72940"/>
    <w:rsid w:val="00A72F95"/>
    <w:rsid w:val="00AA5186"/>
    <w:rsid w:val="00AB1121"/>
    <w:rsid w:val="00AB1FBF"/>
    <w:rsid w:val="00AB2F73"/>
    <w:rsid w:val="00AF3F4D"/>
    <w:rsid w:val="00B03418"/>
    <w:rsid w:val="00B1317D"/>
    <w:rsid w:val="00B14068"/>
    <w:rsid w:val="00B15E9D"/>
    <w:rsid w:val="00B16768"/>
    <w:rsid w:val="00B22F59"/>
    <w:rsid w:val="00B279F6"/>
    <w:rsid w:val="00B27DAF"/>
    <w:rsid w:val="00B34D1C"/>
    <w:rsid w:val="00B4712F"/>
    <w:rsid w:val="00B479F7"/>
    <w:rsid w:val="00B50093"/>
    <w:rsid w:val="00B54FE3"/>
    <w:rsid w:val="00B6574B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BD642D"/>
    <w:rsid w:val="00C03931"/>
    <w:rsid w:val="00C06FBB"/>
    <w:rsid w:val="00C12175"/>
    <w:rsid w:val="00C14B01"/>
    <w:rsid w:val="00C15661"/>
    <w:rsid w:val="00C17469"/>
    <w:rsid w:val="00C2169D"/>
    <w:rsid w:val="00C25F12"/>
    <w:rsid w:val="00C30F55"/>
    <w:rsid w:val="00C35413"/>
    <w:rsid w:val="00C51CA7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285E"/>
    <w:rsid w:val="00CC393F"/>
    <w:rsid w:val="00CE06C0"/>
    <w:rsid w:val="00CF1C18"/>
    <w:rsid w:val="00CF4B2A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3651"/>
    <w:rsid w:val="00D56C47"/>
    <w:rsid w:val="00D66148"/>
    <w:rsid w:val="00D70DAA"/>
    <w:rsid w:val="00D7222C"/>
    <w:rsid w:val="00D725FC"/>
    <w:rsid w:val="00D8174E"/>
    <w:rsid w:val="00D85440"/>
    <w:rsid w:val="00D924AA"/>
    <w:rsid w:val="00D9357D"/>
    <w:rsid w:val="00D979C5"/>
    <w:rsid w:val="00DA2D9F"/>
    <w:rsid w:val="00DA3459"/>
    <w:rsid w:val="00DA562F"/>
    <w:rsid w:val="00DA6067"/>
    <w:rsid w:val="00DB1F70"/>
    <w:rsid w:val="00DC1844"/>
    <w:rsid w:val="00DC28DE"/>
    <w:rsid w:val="00DC2FDA"/>
    <w:rsid w:val="00DC696E"/>
    <w:rsid w:val="00DD2110"/>
    <w:rsid w:val="00DF1157"/>
    <w:rsid w:val="00DF3C01"/>
    <w:rsid w:val="00E02576"/>
    <w:rsid w:val="00E06AC3"/>
    <w:rsid w:val="00E11076"/>
    <w:rsid w:val="00E15B7F"/>
    <w:rsid w:val="00E2081B"/>
    <w:rsid w:val="00E33B10"/>
    <w:rsid w:val="00E33FB3"/>
    <w:rsid w:val="00E40D5E"/>
    <w:rsid w:val="00E44D7A"/>
    <w:rsid w:val="00E46C8F"/>
    <w:rsid w:val="00E55533"/>
    <w:rsid w:val="00E56EF6"/>
    <w:rsid w:val="00E64EBF"/>
    <w:rsid w:val="00E75E00"/>
    <w:rsid w:val="00E75FF8"/>
    <w:rsid w:val="00E77A0C"/>
    <w:rsid w:val="00E87817"/>
    <w:rsid w:val="00E91232"/>
    <w:rsid w:val="00E9254C"/>
    <w:rsid w:val="00EB2087"/>
    <w:rsid w:val="00EB5F3F"/>
    <w:rsid w:val="00EB6D4E"/>
    <w:rsid w:val="00EC6736"/>
    <w:rsid w:val="00ED50F1"/>
    <w:rsid w:val="00ED5F03"/>
    <w:rsid w:val="00EE1953"/>
    <w:rsid w:val="00EF4BD7"/>
    <w:rsid w:val="00EF6104"/>
    <w:rsid w:val="00F00107"/>
    <w:rsid w:val="00F021E6"/>
    <w:rsid w:val="00F37F63"/>
    <w:rsid w:val="00F610E3"/>
    <w:rsid w:val="00F65B38"/>
    <w:rsid w:val="00F92A0A"/>
    <w:rsid w:val="00F93321"/>
    <w:rsid w:val="00F94591"/>
    <w:rsid w:val="00F974B4"/>
    <w:rsid w:val="00FA3AA3"/>
    <w:rsid w:val="00FA4362"/>
    <w:rsid w:val="00FB5CB5"/>
    <w:rsid w:val="00FC084E"/>
    <w:rsid w:val="00FC0B6C"/>
    <w:rsid w:val="00FD6536"/>
    <w:rsid w:val="00FE179D"/>
    <w:rsid w:val="00FE2490"/>
    <w:rsid w:val="00FE67CE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C8FD3"/>
  <w15:docId w15:val="{A0F43018-6563-4F78-99D3-C5C9458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semiHidden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9765-A4A4-43F8-A617-2B529ACF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іщук Оксана Анатоліївна</cp:lastModifiedBy>
  <cp:revision>27</cp:revision>
  <cp:lastPrinted>2023-02-02T08:28:00Z</cp:lastPrinted>
  <dcterms:created xsi:type="dcterms:W3CDTF">2021-03-24T08:22:00Z</dcterms:created>
  <dcterms:modified xsi:type="dcterms:W3CDTF">2023-02-14T08:53:00Z</dcterms:modified>
</cp:coreProperties>
</file>